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AC43" w14:textId="62E2073B" w:rsidR="005A3FCB" w:rsidRDefault="005A3FCB">
      <w:pPr>
        <w:spacing w:after="160" w:line="259" w:lineRule="auto"/>
        <w:rPr>
          <w:rFonts w:ascii="Book Antiqua" w:hAnsi="Book Antiqua"/>
          <w:sz w:val="18"/>
          <w:szCs w:val="18"/>
        </w:rPr>
      </w:pPr>
      <w:bookmarkStart w:id="0" w:name="_GoBack"/>
      <w:bookmarkEnd w:id="0"/>
    </w:p>
    <w:p w14:paraId="334F7935" w14:textId="77777777" w:rsidR="00845E4F" w:rsidRPr="009D507C" w:rsidRDefault="00845E4F" w:rsidP="003C3626">
      <w:pPr>
        <w:spacing w:line="360" w:lineRule="auto"/>
        <w:rPr>
          <w:rFonts w:ascii="Book Antiqua" w:hAnsi="Book Antiqua"/>
          <w:b/>
          <w:sz w:val="18"/>
          <w:szCs w:val="18"/>
        </w:rPr>
      </w:pPr>
      <w:r w:rsidRPr="009D507C">
        <w:rPr>
          <w:rFonts w:ascii="Book Antiqua" w:hAnsi="Book Antiqua"/>
          <w:b/>
          <w:sz w:val="18"/>
          <w:szCs w:val="18"/>
        </w:rPr>
        <w:t>Załącznik nr 3 – Wykaz warsztatów</w:t>
      </w:r>
    </w:p>
    <w:tbl>
      <w:tblPr>
        <w:tblStyle w:val="Tabela-Siatka"/>
        <w:tblW w:w="10309" w:type="dxa"/>
        <w:tblLook w:val="04A0" w:firstRow="1" w:lastRow="0" w:firstColumn="1" w:lastColumn="0" w:noHBand="0" w:noVBand="1"/>
      </w:tblPr>
      <w:tblGrid>
        <w:gridCol w:w="1838"/>
        <w:gridCol w:w="3353"/>
        <w:gridCol w:w="2559"/>
        <w:gridCol w:w="2559"/>
      </w:tblGrid>
      <w:tr w:rsidR="001E0B81" w14:paraId="425E8EC1" w14:textId="77777777" w:rsidTr="00D27B2F">
        <w:trPr>
          <w:trHeight w:val="1885"/>
        </w:trPr>
        <w:tc>
          <w:tcPr>
            <w:tcW w:w="1838" w:type="dxa"/>
          </w:tcPr>
          <w:p w14:paraId="0AE9AB44" w14:textId="77777777" w:rsidR="009D507C" w:rsidRDefault="009D507C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15C0E58" w14:textId="77777777" w:rsidR="001E0B81" w:rsidRDefault="00747FA9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IMIĘ I NAZWISKO </w:t>
            </w:r>
            <w:r w:rsidRPr="009D507C">
              <w:rPr>
                <w:rFonts w:ascii="Book Antiqua" w:hAnsi="Book Antiqua"/>
                <w:b/>
                <w:sz w:val="18"/>
                <w:szCs w:val="18"/>
              </w:rPr>
              <w:t xml:space="preserve">EKSPERTA </w:t>
            </w:r>
            <w:r w:rsidR="00E86331">
              <w:rPr>
                <w:rFonts w:ascii="Book Antiqua" w:hAnsi="Book Antiqua"/>
                <w:b/>
                <w:sz w:val="18"/>
                <w:szCs w:val="18"/>
              </w:rPr>
              <w:t>dla części 1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3353" w:type="dxa"/>
          </w:tcPr>
          <w:p w14:paraId="039F1A1E" w14:textId="77777777" w:rsidR="009D507C" w:rsidRDefault="009D507C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9B9A3B4" w14:textId="77777777" w:rsidR="001E0B81" w:rsidRDefault="00747FA9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MATY </w:t>
            </w:r>
            <w:r w:rsidRPr="008439BE">
              <w:rPr>
                <w:rFonts w:ascii="Book Antiqua" w:hAnsi="Book Antiqua"/>
                <w:sz w:val="18"/>
                <w:szCs w:val="18"/>
              </w:rPr>
              <w:t>WARSZTATÓW</w:t>
            </w:r>
            <w:r w:rsidR="005A3FCB">
              <w:rPr>
                <w:rFonts w:ascii="Book Antiqua" w:hAnsi="Book Antiqua"/>
                <w:sz w:val="18"/>
                <w:szCs w:val="18"/>
              </w:rPr>
              <w:t>/WYKŁADU</w:t>
            </w:r>
            <w:r>
              <w:rPr>
                <w:rFonts w:ascii="Book Antiqua" w:hAnsi="Book Antiqua"/>
                <w:sz w:val="18"/>
                <w:szCs w:val="18"/>
              </w:rPr>
              <w:t xml:space="preserve"> PRZEPROWADZONYCH PRZEZ EKSPERTA </w:t>
            </w:r>
          </w:p>
        </w:tc>
        <w:tc>
          <w:tcPr>
            <w:tcW w:w="2559" w:type="dxa"/>
          </w:tcPr>
          <w:p w14:paraId="31C9E9B6" w14:textId="77777777" w:rsidR="001E0B81" w:rsidRDefault="009D507C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JSCE PRZEPROWADZENIA WARSZTATÓW WRAZ ZE WSKAZANIEM PODMIOTU ZLECAJĄCEGO</w:t>
            </w:r>
          </w:p>
        </w:tc>
        <w:tc>
          <w:tcPr>
            <w:tcW w:w="2559" w:type="dxa"/>
          </w:tcPr>
          <w:p w14:paraId="2A17C33C" w14:textId="77777777" w:rsidR="009D507C" w:rsidRDefault="009D507C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CA99FA6" w14:textId="77777777" w:rsidR="001E0B81" w:rsidRDefault="009D507C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ATA PRZEPROWADZENIA WA</w:t>
            </w:r>
            <w:r w:rsidR="005A3FCB">
              <w:rPr>
                <w:rFonts w:ascii="Book Antiqua" w:hAnsi="Book Antiqua"/>
                <w:sz w:val="18"/>
                <w:szCs w:val="18"/>
              </w:rPr>
              <w:t>R</w:t>
            </w:r>
            <w:r>
              <w:rPr>
                <w:rFonts w:ascii="Book Antiqua" w:hAnsi="Book Antiqua"/>
                <w:sz w:val="18"/>
                <w:szCs w:val="18"/>
              </w:rPr>
              <w:t>SZTATÓW</w:t>
            </w:r>
          </w:p>
        </w:tc>
      </w:tr>
      <w:tr w:rsidR="00747FA9" w14:paraId="2A041603" w14:textId="77777777" w:rsidTr="00D27B2F">
        <w:trPr>
          <w:trHeight w:val="1502"/>
        </w:trPr>
        <w:tc>
          <w:tcPr>
            <w:tcW w:w="1838" w:type="dxa"/>
            <w:vMerge w:val="restart"/>
          </w:tcPr>
          <w:p w14:paraId="409747DF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53" w:type="dxa"/>
          </w:tcPr>
          <w:p w14:paraId="06AD13FA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38E408C1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1F30B107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47FA9" w14:paraId="3947754C" w14:textId="77777777" w:rsidTr="00D27B2F">
        <w:trPr>
          <w:trHeight w:val="1554"/>
        </w:trPr>
        <w:tc>
          <w:tcPr>
            <w:tcW w:w="1838" w:type="dxa"/>
            <w:vMerge/>
          </w:tcPr>
          <w:p w14:paraId="79CD3AF7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53" w:type="dxa"/>
          </w:tcPr>
          <w:p w14:paraId="515C19AE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5551FD1B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4567C6EE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47FA9" w14:paraId="69C1C68C" w14:textId="77777777" w:rsidTr="00D27B2F">
        <w:trPr>
          <w:trHeight w:val="1554"/>
        </w:trPr>
        <w:tc>
          <w:tcPr>
            <w:tcW w:w="1838" w:type="dxa"/>
            <w:vMerge/>
          </w:tcPr>
          <w:p w14:paraId="056BC07A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53" w:type="dxa"/>
          </w:tcPr>
          <w:p w14:paraId="11C3AFF6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1B422738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53E74152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47FA9" w14:paraId="352E2BAA" w14:textId="77777777" w:rsidTr="00D27B2F">
        <w:trPr>
          <w:trHeight w:val="1554"/>
        </w:trPr>
        <w:tc>
          <w:tcPr>
            <w:tcW w:w="1838" w:type="dxa"/>
            <w:vMerge/>
          </w:tcPr>
          <w:p w14:paraId="49EAC7F1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53" w:type="dxa"/>
          </w:tcPr>
          <w:p w14:paraId="4F0555A5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1AB386C4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7445CF49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47FA9" w14:paraId="3D056EBA" w14:textId="77777777" w:rsidTr="00D27B2F">
        <w:trPr>
          <w:trHeight w:val="1554"/>
        </w:trPr>
        <w:tc>
          <w:tcPr>
            <w:tcW w:w="1838" w:type="dxa"/>
            <w:vMerge/>
          </w:tcPr>
          <w:p w14:paraId="474DF43F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53" w:type="dxa"/>
          </w:tcPr>
          <w:p w14:paraId="149FE669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55571599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08E4650E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47FA9" w14:paraId="4C6F3F57" w14:textId="77777777" w:rsidTr="00D27B2F">
        <w:trPr>
          <w:trHeight w:val="1554"/>
        </w:trPr>
        <w:tc>
          <w:tcPr>
            <w:tcW w:w="1838" w:type="dxa"/>
            <w:vMerge/>
          </w:tcPr>
          <w:p w14:paraId="1475A898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53" w:type="dxa"/>
          </w:tcPr>
          <w:p w14:paraId="00D18C97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020B2745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00EE2E34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47FA9" w14:paraId="541FDD27" w14:textId="77777777" w:rsidTr="00D27B2F">
        <w:trPr>
          <w:trHeight w:val="1554"/>
        </w:trPr>
        <w:tc>
          <w:tcPr>
            <w:tcW w:w="1838" w:type="dxa"/>
            <w:vMerge/>
          </w:tcPr>
          <w:p w14:paraId="62DDD1E1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53" w:type="dxa"/>
          </w:tcPr>
          <w:p w14:paraId="72C981DF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37883FBF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9" w:type="dxa"/>
          </w:tcPr>
          <w:p w14:paraId="0102666C" w14:textId="77777777" w:rsidR="00747FA9" w:rsidRDefault="00747FA9" w:rsidP="003C3626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574098B" w14:textId="77777777" w:rsidR="009D507C" w:rsidRDefault="009D507C" w:rsidP="009D507C">
      <w:pPr>
        <w:spacing w:line="360" w:lineRule="auto"/>
        <w:rPr>
          <w:rFonts w:ascii="Book Antiqua" w:hAnsi="Book Antiqua"/>
          <w:sz w:val="18"/>
          <w:szCs w:val="18"/>
        </w:rPr>
      </w:pPr>
    </w:p>
    <w:tbl>
      <w:tblPr>
        <w:tblStyle w:val="Tabela-Siatka"/>
        <w:tblW w:w="10176" w:type="dxa"/>
        <w:tblLook w:val="04A0" w:firstRow="1" w:lastRow="0" w:firstColumn="1" w:lastColumn="0" w:noHBand="0" w:noVBand="1"/>
      </w:tblPr>
      <w:tblGrid>
        <w:gridCol w:w="2541"/>
        <w:gridCol w:w="2553"/>
        <w:gridCol w:w="2541"/>
        <w:gridCol w:w="2541"/>
      </w:tblGrid>
      <w:tr w:rsidR="009D507C" w14:paraId="60BFFCF1" w14:textId="77777777" w:rsidTr="009D507C">
        <w:trPr>
          <w:trHeight w:val="1937"/>
        </w:trPr>
        <w:tc>
          <w:tcPr>
            <w:tcW w:w="2541" w:type="dxa"/>
          </w:tcPr>
          <w:p w14:paraId="2F9EFFC6" w14:textId="77777777" w:rsidR="009D507C" w:rsidRDefault="009D507C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1C72673" w14:textId="77777777" w:rsidR="009D507C" w:rsidRDefault="009D507C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IMIĘ I NAZWISKO </w:t>
            </w:r>
            <w:r w:rsidRPr="009D507C">
              <w:rPr>
                <w:rFonts w:ascii="Book Antiqua" w:hAnsi="Book Antiqua"/>
                <w:b/>
                <w:sz w:val="18"/>
                <w:szCs w:val="18"/>
              </w:rPr>
              <w:t>EKSPERTA</w:t>
            </w:r>
            <w:r w:rsidR="00E86331">
              <w:rPr>
                <w:rFonts w:ascii="Book Antiqua" w:hAnsi="Book Antiqua"/>
                <w:b/>
                <w:sz w:val="18"/>
                <w:szCs w:val="18"/>
              </w:rPr>
              <w:t xml:space="preserve"> dla części 2</w:t>
            </w:r>
          </w:p>
        </w:tc>
        <w:tc>
          <w:tcPr>
            <w:tcW w:w="2553" w:type="dxa"/>
          </w:tcPr>
          <w:p w14:paraId="501AC33F" w14:textId="77777777" w:rsidR="009D507C" w:rsidRDefault="009D507C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DC12DF1" w14:textId="77777777" w:rsidR="009D507C" w:rsidRDefault="009D507C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EMATY </w:t>
            </w:r>
            <w:r w:rsidRPr="008439BE">
              <w:rPr>
                <w:rFonts w:ascii="Book Antiqua" w:hAnsi="Book Antiqua"/>
                <w:sz w:val="18"/>
                <w:szCs w:val="18"/>
              </w:rPr>
              <w:t>WARSZTATÓW</w:t>
            </w:r>
            <w:r>
              <w:rPr>
                <w:rFonts w:ascii="Book Antiqua" w:hAnsi="Book Antiqua"/>
                <w:sz w:val="18"/>
                <w:szCs w:val="18"/>
              </w:rPr>
              <w:t xml:space="preserve"> PRZEPROWADZONYCH PRZEZ EKSPERTA </w:t>
            </w:r>
          </w:p>
        </w:tc>
        <w:tc>
          <w:tcPr>
            <w:tcW w:w="2541" w:type="dxa"/>
          </w:tcPr>
          <w:p w14:paraId="670C502A" w14:textId="77777777" w:rsidR="009D507C" w:rsidRDefault="009D507C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EJSCE PRZEPROWADZENIA WARSZTATÓW WRAZ ZE WSKAZANIEM PODMIOTU ZLECAJĄCEGO</w:t>
            </w:r>
          </w:p>
        </w:tc>
        <w:tc>
          <w:tcPr>
            <w:tcW w:w="2541" w:type="dxa"/>
          </w:tcPr>
          <w:p w14:paraId="5E6C3E63" w14:textId="77777777" w:rsidR="009D507C" w:rsidRDefault="009D507C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9A241B7" w14:textId="77777777" w:rsidR="009D507C" w:rsidRDefault="009D507C" w:rsidP="009D507C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ATA PRZEPROWADZENIA WA</w:t>
            </w:r>
            <w:r w:rsidR="005A3FCB">
              <w:rPr>
                <w:rFonts w:ascii="Book Antiqua" w:hAnsi="Book Antiqua"/>
                <w:sz w:val="18"/>
                <w:szCs w:val="18"/>
              </w:rPr>
              <w:t>R</w:t>
            </w:r>
            <w:r>
              <w:rPr>
                <w:rFonts w:ascii="Book Antiqua" w:hAnsi="Book Antiqua"/>
                <w:sz w:val="18"/>
                <w:szCs w:val="18"/>
              </w:rPr>
              <w:t>SZTATÓW</w:t>
            </w:r>
          </w:p>
        </w:tc>
      </w:tr>
      <w:tr w:rsidR="009D507C" w14:paraId="6CEEB929" w14:textId="77777777" w:rsidTr="009D507C">
        <w:trPr>
          <w:trHeight w:val="1543"/>
        </w:trPr>
        <w:tc>
          <w:tcPr>
            <w:tcW w:w="2541" w:type="dxa"/>
            <w:vMerge w:val="restart"/>
          </w:tcPr>
          <w:p w14:paraId="4057A64F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3" w:type="dxa"/>
          </w:tcPr>
          <w:p w14:paraId="7D93E8BB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2E544B71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72DEEB1D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D507C" w14:paraId="54E5D124" w14:textId="77777777" w:rsidTr="009D507C">
        <w:trPr>
          <w:trHeight w:val="1597"/>
        </w:trPr>
        <w:tc>
          <w:tcPr>
            <w:tcW w:w="2541" w:type="dxa"/>
            <w:vMerge/>
          </w:tcPr>
          <w:p w14:paraId="1D423D07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3" w:type="dxa"/>
          </w:tcPr>
          <w:p w14:paraId="112BF503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5E6321CB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1C14614F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D507C" w14:paraId="1F112839" w14:textId="77777777" w:rsidTr="009D507C">
        <w:trPr>
          <w:trHeight w:val="1597"/>
        </w:trPr>
        <w:tc>
          <w:tcPr>
            <w:tcW w:w="2541" w:type="dxa"/>
            <w:vMerge/>
          </w:tcPr>
          <w:p w14:paraId="0F9529D3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3" w:type="dxa"/>
          </w:tcPr>
          <w:p w14:paraId="68722BA9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7F01F272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08BEE984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D507C" w14:paraId="049D5B01" w14:textId="77777777" w:rsidTr="009D507C">
        <w:trPr>
          <w:trHeight w:val="1597"/>
        </w:trPr>
        <w:tc>
          <w:tcPr>
            <w:tcW w:w="2541" w:type="dxa"/>
            <w:vMerge/>
          </w:tcPr>
          <w:p w14:paraId="7040E02E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3" w:type="dxa"/>
          </w:tcPr>
          <w:p w14:paraId="03E53DE0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0C8362EA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277668C0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D507C" w14:paraId="77ADD783" w14:textId="77777777" w:rsidTr="009D507C">
        <w:trPr>
          <w:trHeight w:val="1597"/>
        </w:trPr>
        <w:tc>
          <w:tcPr>
            <w:tcW w:w="2541" w:type="dxa"/>
            <w:vMerge/>
          </w:tcPr>
          <w:p w14:paraId="23B8F342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3" w:type="dxa"/>
          </w:tcPr>
          <w:p w14:paraId="0958DFCE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318E977C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46564BFC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D507C" w14:paraId="66C90404" w14:textId="77777777" w:rsidTr="009D507C">
        <w:trPr>
          <w:trHeight w:val="1597"/>
        </w:trPr>
        <w:tc>
          <w:tcPr>
            <w:tcW w:w="2541" w:type="dxa"/>
            <w:vMerge/>
          </w:tcPr>
          <w:p w14:paraId="6331BC0B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3" w:type="dxa"/>
          </w:tcPr>
          <w:p w14:paraId="0607CACA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73FB6439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0E40CB6E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D507C" w14:paraId="07A637C0" w14:textId="77777777" w:rsidTr="009D507C">
        <w:trPr>
          <w:trHeight w:val="1597"/>
        </w:trPr>
        <w:tc>
          <w:tcPr>
            <w:tcW w:w="2541" w:type="dxa"/>
            <w:vMerge/>
          </w:tcPr>
          <w:p w14:paraId="48ABEB1D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3" w:type="dxa"/>
          </w:tcPr>
          <w:p w14:paraId="06679353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4E8B9E2F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41" w:type="dxa"/>
          </w:tcPr>
          <w:p w14:paraId="5D405268" w14:textId="77777777" w:rsidR="009D507C" w:rsidRDefault="009D507C" w:rsidP="009D507C">
            <w:pPr>
              <w:spacing w:line="36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3A2D672" w14:textId="77777777" w:rsidR="009D507C" w:rsidRDefault="009D507C" w:rsidP="003C3626">
      <w:pPr>
        <w:spacing w:line="360" w:lineRule="auto"/>
        <w:rPr>
          <w:rFonts w:ascii="Book Antiqua" w:hAnsi="Book Antiqua"/>
          <w:sz w:val="18"/>
          <w:szCs w:val="18"/>
        </w:rPr>
      </w:pPr>
    </w:p>
    <w:sectPr w:rsidR="009D507C" w:rsidSect="00FB1041">
      <w:headerReference w:type="default" r:id="rId8"/>
      <w:footerReference w:type="default" r:id="rId9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FCAC2" w14:textId="77777777" w:rsidR="008A7479" w:rsidRDefault="008A7479" w:rsidP="00693737">
      <w:r>
        <w:separator/>
      </w:r>
    </w:p>
  </w:endnote>
  <w:endnote w:type="continuationSeparator" w:id="0">
    <w:p w14:paraId="289F110C" w14:textId="77777777" w:rsidR="008A7479" w:rsidRDefault="008A7479" w:rsidP="0069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104929"/>
      <w:docPartObj>
        <w:docPartGallery w:val="Page Numbers (Bottom of Page)"/>
        <w:docPartUnique/>
      </w:docPartObj>
    </w:sdtPr>
    <w:sdtEndPr/>
    <w:sdtContent>
      <w:p w14:paraId="37605308" w14:textId="77777777" w:rsidR="00EF59D1" w:rsidRDefault="00EF59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C61" w:rsidRPr="00D26C61">
          <w:rPr>
            <w:noProof/>
            <w:lang w:val="pl-PL"/>
          </w:rPr>
          <w:t>10</w:t>
        </w:r>
        <w:r>
          <w:fldChar w:fldCharType="end"/>
        </w:r>
      </w:p>
    </w:sdtContent>
  </w:sdt>
  <w:p w14:paraId="055E1CAC" w14:textId="307B4C7E" w:rsidR="00EF59D1" w:rsidRDefault="00EF59D1" w:rsidP="00AB5F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E46B" w14:textId="77777777" w:rsidR="008A7479" w:rsidRDefault="008A7479" w:rsidP="00693737">
      <w:r>
        <w:separator/>
      </w:r>
    </w:p>
  </w:footnote>
  <w:footnote w:type="continuationSeparator" w:id="0">
    <w:p w14:paraId="04A3D32B" w14:textId="77777777" w:rsidR="008A7479" w:rsidRDefault="008A7479" w:rsidP="0069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E251" w14:textId="2C5A3291" w:rsidR="00EF59D1" w:rsidRDefault="003E3B1D" w:rsidP="00AB5FB5">
    <w:pPr>
      <w:pStyle w:val="Nagwek"/>
      <w:jc w:val="center"/>
    </w:pPr>
    <w:r>
      <w:rPr>
        <w:noProof/>
      </w:rPr>
      <w:drawing>
        <wp:inline distT="0" distB="0" distL="0" distR="0" wp14:anchorId="1B52BC0B" wp14:editId="092C41C8">
          <wp:extent cx="5760720" cy="506039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6D71AB"/>
    <w:multiLevelType w:val="hybridMultilevel"/>
    <w:tmpl w:val="190C4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75EE1"/>
    <w:multiLevelType w:val="hybridMultilevel"/>
    <w:tmpl w:val="4C2A6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EF654D"/>
    <w:multiLevelType w:val="hybridMultilevel"/>
    <w:tmpl w:val="D10A009C"/>
    <w:lvl w:ilvl="0" w:tplc="CAD62708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54BDD"/>
    <w:multiLevelType w:val="hybridMultilevel"/>
    <w:tmpl w:val="F6B05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7A35"/>
    <w:multiLevelType w:val="multilevel"/>
    <w:tmpl w:val="3692C8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E0BF9"/>
    <w:multiLevelType w:val="hybridMultilevel"/>
    <w:tmpl w:val="861EB7C2"/>
    <w:lvl w:ilvl="0" w:tplc="A420F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C0B"/>
    <w:multiLevelType w:val="hybridMultilevel"/>
    <w:tmpl w:val="1108C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357E"/>
    <w:multiLevelType w:val="hybridMultilevel"/>
    <w:tmpl w:val="AF700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1D5D11"/>
    <w:multiLevelType w:val="hybridMultilevel"/>
    <w:tmpl w:val="41E0A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A1820"/>
    <w:multiLevelType w:val="hybridMultilevel"/>
    <w:tmpl w:val="737CB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09BB"/>
    <w:multiLevelType w:val="hybridMultilevel"/>
    <w:tmpl w:val="A1106BF0"/>
    <w:lvl w:ilvl="0" w:tplc="CB66A4E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4652"/>
    <w:multiLevelType w:val="hybridMultilevel"/>
    <w:tmpl w:val="EB2EE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E33BC"/>
    <w:multiLevelType w:val="hybridMultilevel"/>
    <w:tmpl w:val="E34EC768"/>
    <w:lvl w:ilvl="0" w:tplc="727A0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6900"/>
    <w:multiLevelType w:val="hybridMultilevel"/>
    <w:tmpl w:val="9C085DCE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3D2"/>
    <w:multiLevelType w:val="hybridMultilevel"/>
    <w:tmpl w:val="6E74F6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45713"/>
    <w:multiLevelType w:val="hybridMultilevel"/>
    <w:tmpl w:val="6B144A5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3612462"/>
    <w:multiLevelType w:val="hybridMultilevel"/>
    <w:tmpl w:val="49E68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47B4F"/>
    <w:multiLevelType w:val="hybridMultilevel"/>
    <w:tmpl w:val="96A26BB8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D3AAF"/>
    <w:multiLevelType w:val="hybridMultilevel"/>
    <w:tmpl w:val="9B14F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7271B"/>
    <w:multiLevelType w:val="hybridMultilevel"/>
    <w:tmpl w:val="CBC84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72958"/>
    <w:multiLevelType w:val="hybridMultilevel"/>
    <w:tmpl w:val="EB2EE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F7E34"/>
    <w:multiLevelType w:val="hybridMultilevel"/>
    <w:tmpl w:val="EB2EE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0112D"/>
    <w:multiLevelType w:val="hybridMultilevel"/>
    <w:tmpl w:val="737CB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337B4"/>
    <w:multiLevelType w:val="multilevel"/>
    <w:tmpl w:val="63729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F41A14"/>
    <w:multiLevelType w:val="multilevel"/>
    <w:tmpl w:val="445E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FB721C"/>
    <w:multiLevelType w:val="hybridMultilevel"/>
    <w:tmpl w:val="E0A0DD4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A496A"/>
    <w:multiLevelType w:val="multilevel"/>
    <w:tmpl w:val="35DC91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4D43DF"/>
    <w:multiLevelType w:val="hybridMultilevel"/>
    <w:tmpl w:val="E6AC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52510"/>
    <w:multiLevelType w:val="hybridMultilevel"/>
    <w:tmpl w:val="EB2EE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425DF"/>
    <w:multiLevelType w:val="hybridMultilevel"/>
    <w:tmpl w:val="49E68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B6A8D"/>
    <w:multiLevelType w:val="hybridMultilevel"/>
    <w:tmpl w:val="C826FA60"/>
    <w:lvl w:ilvl="0" w:tplc="85406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7C319C"/>
    <w:multiLevelType w:val="hybridMultilevel"/>
    <w:tmpl w:val="49E68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01D59"/>
    <w:multiLevelType w:val="multilevel"/>
    <w:tmpl w:val="2F0E9F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10"/>
  </w:num>
  <w:num w:numId="7">
    <w:abstractNumId w:val="16"/>
  </w:num>
  <w:num w:numId="8">
    <w:abstractNumId w:val="9"/>
  </w:num>
  <w:num w:numId="9">
    <w:abstractNumId w:val="31"/>
  </w:num>
  <w:num w:numId="10">
    <w:abstractNumId w:val="20"/>
  </w:num>
  <w:num w:numId="11">
    <w:abstractNumId w:val="11"/>
  </w:num>
  <w:num w:numId="12">
    <w:abstractNumId w:val="21"/>
  </w:num>
  <w:num w:numId="13">
    <w:abstractNumId w:val="8"/>
  </w:num>
  <w:num w:numId="14">
    <w:abstractNumId w:val="29"/>
  </w:num>
  <w:num w:numId="15">
    <w:abstractNumId w:val="15"/>
  </w:num>
  <w:num w:numId="16">
    <w:abstractNumId w:val="2"/>
  </w:num>
  <w:num w:numId="17">
    <w:abstractNumId w:val="4"/>
  </w:num>
  <w:num w:numId="18">
    <w:abstractNumId w:val="23"/>
  </w:num>
  <w:num w:numId="19">
    <w:abstractNumId w:val="34"/>
  </w:num>
  <w:num w:numId="20">
    <w:abstractNumId w:val="5"/>
  </w:num>
  <w:num w:numId="21">
    <w:abstractNumId w:val="0"/>
  </w:num>
  <w:num w:numId="22">
    <w:abstractNumId w:val="35"/>
  </w:num>
  <w:num w:numId="23">
    <w:abstractNumId w:val="12"/>
  </w:num>
  <w:num w:numId="24">
    <w:abstractNumId w:val="7"/>
  </w:num>
  <w:num w:numId="25">
    <w:abstractNumId w:val="13"/>
  </w:num>
  <w:num w:numId="26">
    <w:abstractNumId w:val="32"/>
  </w:num>
  <w:num w:numId="27">
    <w:abstractNumId w:val="24"/>
  </w:num>
  <w:num w:numId="28">
    <w:abstractNumId w:val="3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4"/>
  </w:num>
  <w:num w:numId="36">
    <w:abstractNumId w:val="25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6F"/>
    <w:rsid w:val="00081907"/>
    <w:rsid w:val="000B0A5C"/>
    <w:rsid w:val="000C45F5"/>
    <w:rsid w:val="000C63A7"/>
    <w:rsid w:val="000E5508"/>
    <w:rsid w:val="00134EC6"/>
    <w:rsid w:val="00155708"/>
    <w:rsid w:val="001562E2"/>
    <w:rsid w:val="00157CAC"/>
    <w:rsid w:val="00183131"/>
    <w:rsid w:val="001B56CD"/>
    <w:rsid w:val="001B629D"/>
    <w:rsid w:val="001E0B81"/>
    <w:rsid w:val="001F2936"/>
    <w:rsid w:val="00201E32"/>
    <w:rsid w:val="002028AB"/>
    <w:rsid w:val="00211851"/>
    <w:rsid w:val="00233212"/>
    <w:rsid w:val="00251B2C"/>
    <w:rsid w:val="00261003"/>
    <w:rsid w:val="00262DB3"/>
    <w:rsid w:val="002871B0"/>
    <w:rsid w:val="002924DD"/>
    <w:rsid w:val="002A2F22"/>
    <w:rsid w:val="002A308E"/>
    <w:rsid w:val="002B19BE"/>
    <w:rsid w:val="0033756E"/>
    <w:rsid w:val="003645D2"/>
    <w:rsid w:val="003713D0"/>
    <w:rsid w:val="003A2CA8"/>
    <w:rsid w:val="003A483E"/>
    <w:rsid w:val="003B415E"/>
    <w:rsid w:val="003B5ADB"/>
    <w:rsid w:val="003B7EE5"/>
    <w:rsid w:val="003C3626"/>
    <w:rsid w:val="003E3B1D"/>
    <w:rsid w:val="003F5826"/>
    <w:rsid w:val="0041701D"/>
    <w:rsid w:val="00440289"/>
    <w:rsid w:val="0049108C"/>
    <w:rsid w:val="004B0BCC"/>
    <w:rsid w:val="004B1EC5"/>
    <w:rsid w:val="004B7998"/>
    <w:rsid w:val="004C1F37"/>
    <w:rsid w:val="004C779E"/>
    <w:rsid w:val="004D752D"/>
    <w:rsid w:val="0050001E"/>
    <w:rsid w:val="0051045A"/>
    <w:rsid w:val="00511C75"/>
    <w:rsid w:val="00526E11"/>
    <w:rsid w:val="00527D08"/>
    <w:rsid w:val="00530E03"/>
    <w:rsid w:val="00536E2D"/>
    <w:rsid w:val="00543CBE"/>
    <w:rsid w:val="005465D8"/>
    <w:rsid w:val="00574CD1"/>
    <w:rsid w:val="00593696"/>
    <w:rsid w:val="005A3FCB"/>
    <w:rsid w:val="005C1868"/>
    <w:rsid w:val="005F25DF"/>
    <w:rsid w:val="005F33D0"/>
    <w:rsid w:val="005F43E3"/>
    <w:rsid w:val="00616B54"/>
    <w:rsid w:val="006278D4"/>
    <w:rsid w:val="00643C87"/>
    <w:rsid w:val="00644D51"/>
    <w:rsid w:val="00646A43"/>
    <w:rsid w:val="00667963"/>
    <w:rsid w:val="00680410"/>
    <w:rsid w:val="006856FC"/>
    <w:rsid w:val="00693737"/>
    <w:rsid w:val="006A74C6"/>
    <w:rsid w:val="006B4550"/>
    <w:rsid w:val="006E1794"/>
    <w:rsid w:val="006F1EFD"/>
    <w:rsid w:val="006F6CCC"/>
    <w:rsid w:val="00703627"/>
    <w:rsid w:val="00704F1A"/>
    <w:rsid w:val="0070506D"/>
    <w:rsid w:val="0071029F"/>
    <w:rsid w:val="00710F4D"/>
    <w:rsid w:val="00720302"/>
    <w:rsid w:val="00725F3A"/>
    <w:rsid w:val="0072615F"/>
    <w:rsid w:val="007478EB"/>
    <w:rsid w:val="00747FA9"/>
    <w:rsid w:val="00751867"/>
    <w:rsid w:val="0078305F"/>
    <w:rsid w:val="007847D5"/>
    <w:rsid w:val="00796432"/>
    <w:rsid w:val="007B0DC5"/>
    <w:rsid w:val="007B2B45"/>
    <w:rsid w:val="007B529C"/>
    <w:rsid w:val="007B54D9"/>
    <w:rsid w:val="007B6E12"/>
    <w:rsid w:val="007C75F7"/>
    <w:rsid w:val="007C7DA5"/>
    <w:rsid w:val="007D5A94"/>
    <w:rsid w:val="007E028F"/>
    <w:rsid w:val="00804A5D"/>
    <w:rsid w:val="00814FAF"/>
    <w:rsid w:val="00833075"/>
    <w:rsid w:val="008439BE"/>
    <w:rsid w:val="00845E4F"/>
    <w:rsid w:val="008477F7"/>
    <w:rsid w:val="0087085E"/>
    <w:rsid w:val="008A7479"/>
    <w:rsid w:val="008B59A3"/>
    <w:rsid w:val="008E53A3"/>
    <w:rsid w:val="00901E97"/>
    <w:rsid w:val="009065D7"/>
    <w:rsid w:val="00912BB3"/>
    <w:rsid w:val="00914484"/>
    <w:rsid w:val="0092136F"/>
    <w:rsid w:val="00944BF3"/>
    <w:rsid w:val="0095055C"/>
    <w:rsid w:val="0096668D"/>
    <w:rsid w:val="00985FB8"/>
    <w:rsid w:val="009B796C"/>
    <w:rsid w:val="009C1829"/>
    <w:rsid w:val="009C70AD"/>
    <w:rsid w:val="009D507C"/>
    <w:rsid w:val="009E33F6"/>
    <w:rsid w:val="009E7FD7"/>
    <w:rsid w:val="009F2324"/>
    <w:rsid w:val="00A0309A"/>
    <w:rsid w:val="00A05865"/>
    <w:rsid w:val="00A11528"/>
    <w:rsid w:val="00A12E1B"/>
    <w:rsid w:val="00A141C7"/>
    <w:rsid w:val="00A17B0D"/>
    <w:rsid w:val="00A261D3"/>
    <w:rsid w:val="00A27E06"/>
    <w:rsid w:val="00A40DD0"/>
    <w:rsid w:val="00A435F5"/>
    <w:rsid w:val="00A457F8"/>
    <w:rsid w:val="00A4775C"/>
    <w:rsid w:val="00A537F2"/>
    <w:rsid w:val="00A726F0"/>
    <w:rsid w:val="00A97592"/>
    <w:rsid w:val="00AB2B4A"/>
    <w:rsid w:val="00AB5FB5"/>
    <w:rsid w:val="00AC4A81"/>
    <w:rsid w:val="00AC7BFA"/>
    <w:rsid w:val="00AD0979"/>
    <w:rsid w:val="00AD57AE"/>
    <w:rsid w:val="00AD6F86"/>
    <w:rsid w:val="00AE4EB2"/>
    <w:rsid w:val="00AF4A47"/>
    <w:rsid w:val="00B07CD3"/>
    <w:rsid w:val="00B26AEA"/>
    <w:rsid w:val="00B441B8"/>
    <w:rsid w:val="00B62B8A"/>
    <w:rsid w:val="00B84884"/>
    <w:rsid w:val="00BA1650"/>
    <w:rsid w:val="00BB0484"/>
    <w:rsid w:val="00BB0E75"/>
    <w:rsid w:val="00BB7B7E"/>
    <w:rsid w:val="00BC50B2"/>
    <w:rsid w:val="00BE0CB0"/>
    <w:rsid w:val="00C13E2E"/>
    <w:rsid w:val="00C379E4"/>
    <w:rsid w:val="00C419EF"/>
    <w:rsid w:val="00C550F6"/>
    <w:rsid w:val="00C75211"/>
    <w:rsid w:val="00CB0FA9"/>
    <w:rsid w:val="00CB7531"/>
    <w:rsid w:val="00CC71A8"/>
    <w:rsid w:val="00CD066E"/>
    <w:rsid w:val="00CE2154"/>
    <w:rsid w:val="00CE696B"/>
    <w:rsid w:val="00D012F9"/>
    <w:rsid w:val="00D17A9A"/>
    <w:rsid w:val="00D22F91"/>
    <w:rsid w:val="00D26063"/>
    <w:rsid w:val="00D26C61"/>
    <w:rsid w:val="00D27B2F"/>
    <w:rsid w:val="00D3045F"/>
    <w:rsid w:val="00D337A6"/>
    <w:rsid w:val="00D3673D"/>
    <w:rsid w:val="00D61E24"/>
    <w:rsid w:val="00D876F8"/>
    <w:rsid w:val="00DA5846"/>
    <w:rsid w:val="00DB27CB"/>
    <w:rsid w:val="00E037AA"/>
    <w:rsid w:val="00E30322"/>
    <w:rsid w:val="00E319A2"/>
    <w:rsid w:val="00E34CDC"/>
    <w:rsid w:val="00E3585C"/>
    <w:rsid w:val="00E53EFA"/>
    <w:rsid w:val="00E82A42"/>
    <w:rsid w:val="00E86331"/>
    <w:rsid w:val="00E9100C"/>
    <w:rsid w:val="00E94560"/>
    <w:rsid w:val="00E9578F"/>
    <w:rsid w:val="00EA4693"/>
    <w:rsid w:val="00ED254A"/>
    <w:rsid w:val="00EE00C1"/>
    <w:rsid w:val="00EF51B3"/>
    <w:rsid w:val="00EF59D1"/>
    <w:rsid w:val="00EF78C9"/>
    <w:rsid w:val="00F01055"/>
    <w:rsid w:val="00F02573"/>
    <w:rsid w:val="00F06435"/>
    <w:rsid w:val="00F36D17"/>
    <w:rsid w:val="00F526D0"/>
    <w:rsid w:val="00F75D42"/>
    <w:rsid w:val="00F879E8"/>
    <w:rsid w:val="00F93530"/>
    <w:rsid w:val="00FA348C"/>
    <w:rsid w:val="00FB1041"/>
    <w:rsid w:val="00FC1C67"/>
    <w:rsid w:val="00FC7FD3"/>
    <w:rsid w:val="00FD227E"/>
    <w:rsid w:val="00FE40D8"/>
    <w:rsid w:val="00FE5F7A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4FDD1"/>
  <w15:docId w15:val="{2BA45D25-A0F5-4649-BE28-57E550CD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13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lpha list"/>
    <w:basedOn w:val="Normalny"/>
    <w:link w:val="AkapitzlistZnak"/>
    <w:uiPriority w:val="34"/>
    <w:qFormat/>
    <w:rsid w:val="0092136F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92136F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9213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2136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92136F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92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3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lpha list Znak"/>
    <w:link w:val="Akapitzlist"/>
    <w:uiPriority w:val="34"/>
    <w:rsid w:val="003B5ADB"/>
    <w:rPr>
      <w:rFonts w:ascii="Calibri" w:eastAsia="Calibri" w:hAnsi="Calibri" w:cs="Times New Roman"/>
      <w:color w:val="247F1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B5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unhideWhenUsed/>
    <w:rsid w:val="001B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7937-E1A1-4B40-85FC-04B3D5DB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yderyk Radwan-Bieda</dc:creator>
  <cp:lastModifiedBy>Małgorzata Regulska-Hymczak</cp:lastModifiedBy>
  <cp:revision>2</cp:revision>
  <cp:lastPrinted>2019-06-04T07:04:00Z</cp:lastPrinted>
  <dcterms:created xsi:type="dcterms:W3CDTF">2019-06-04T12:47:00Z</dcterms:created>
  <dcterms:modified xsi:type="dcterms:W3CDTF">2019-06-04T12:47:00Z</dcterms:modified>
</cp:coreProperties>
</file>